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46.2pt" o:ole="" fillcolor="window">
                  <v:imagedata r:id="rId8" o:title=""/>
                </v:shape>
                <o:OLEObject Type="Embed" ProgID="MSDraw" ShapeID="_x0000_i1025" DrawAspect="Content" ObjectID="_1711193049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0A272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A272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B063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:  </w:t>
      </w:r>
      <w:r w:rsidR="000A272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063F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A272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A272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0A2721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Dekanlık Toplantı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0A2721" w:rsidRDefault="000A2721" w:rsidP="004D6168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mizde göreve başlayan Azize EKMEKÇİ’nin tanıştırılması konusunun görüşülmesi.</w:t>
      </w:r>
    </w:p>
    <w:p w:rsidR="00847060" w:rsidRDefault="00EB6203" w:rsidP="004D6168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168">
        <w:rPr>
          <w:rFonts w:ascii="Times New Roman" w:hAnsi="Times New Roman" w:cs="Times New Roman"/>
          <w:sz w:val="24"/>
          <w:szCs w:val="24"/>
        </w:rPr>
        <w:t>İşleyişle ilgili mevzuata hakim olmak için fırsat buldukça yönetmelik, yönerge, yasa çalışılması</w:t>
      </w:r>
      <w:r w:rsidR="009A57D8" w:rsidRPr="004D6168">
        <w:rPr>
          <w:rFonts w:ascii="Times New Roman" w:hAnsi="Times New Roman" w:cs="Times New Roman"/>
          <w:sz w:val="24"/>
          <w:szCs w:val="24"/>
        </w:rPr>
        <w:t xml:space="preserve"> konusunun görüşülmesi</w:t>
      </w:r>
      <w:r w:rsidR="008953D6" w:rsidRPr="004D6168">
        <w:rPr>
          <w:rFonts w:ascii="Times New Roman" w:hAnsi="Times New Roman" w:cs="Times New Roman"/>
          <w:sz w:val="24"/>
          <w:szCs w:val="24"/>
        </w:rPr>
        <w:t>.</w:t>
      </w:r>
    </w:p>
    <w:p w:rsidR="007C4A83" w:rsidRPr="004D6168" w:rsidRDefault="007C4A83" w:rsidP="004D6168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üman Yönetim Sisteminin (DYS) düzenli olarak kontrol edilmesi ve </w:t>
      </w:r>
      <w:r w:rsidRPr="007C4A83">
        <w:rPr>
          <w:rFonts w:ascii="Times New Roman" w:hAnsi="Times New Roman" w:cs="Times New Roman"/>
          <w:b/>
          <w:sz w:val="24"/>
          <w:szCs w:val="24"/>
          <w:u w:val="single"/>
        </w:rPr>
        <w:t>atlanan bir yazının olmaması</w:t>
      </w:r>
      <w:r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4D6168" w:rsidRDefault="004D6168" w:rsidP="004D6168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en yazılar kaydedilirken  konusunun yazı içeriği ile uyumlu olması ve geldiği yerin açık yazılması konusunun görüşülmesi.</w:t>
      </w:r>
    </w:p>
    <w:p w:rsidR="004D6168" w:rsidRDefault="004D6168" w:rsidP="004D6168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p şeklinde yazılan yazıların konusunun gelen yazı ile aynı olması</w:t>
      </w:r>
      <w:r w:rsidR="00610B8A">
        <w:rPr>
          <w:rFonts w:ascii="Times New Roman" w:hAnsi="Times New Roman" w:cs="Times New Roman"/>
          <w:sz w:val="24"/>
          <w:szCs w:val="24"/>
        </w:rPr>
        <w:t xml:space="preserve"> (Konu:ÇAP Çift Anadal Programı=Cevap Konu: </w:t>
      </w:r>
      <w:r w:rsidR="00610B8A" w:rsidRPr="00610B8A">
        <w:rPr>
          <w:rFonts w:ascii="Times New Roman" w:hAnsi="Times New Roman" w:cs="Times New Roman"/>
          <w:b/>
          <w:sz w:val="24"/>
          <w:szCs w:val="24"/>
          <w:u w:val="single"/>
        </w:rPr>
        <w:t>Bölüm Kurulu değil</w:t>
      </w:r>
      <w:r w:rsidR="00610B8A">
        <w:rPr>
          <w:rFonts w:ascii="Times New Roman" w:hAnsi="Times New Roman" w:cs="Times New Roman"/>
          <w:sz w:val="24"/>
          <w:szCs w:val="24"/>
        </w:rPr>
        <w:t xml:space="preserve"> ÇAP Çift Anadal Programı olmalı) </w:t>
      </w:r>
      <w:r w:rsidR="00071E7A">
        <w:rPr>
          <w:rFonts w:ascii="Times New Roman" w:hAnsi="Times New Roman" w:cs="Times New Roman"/>
          <w:sz w:val="24"/>
          <w:szCs w:val="24"/>
        </w:rPr>
        <w:t xml:space="preserve"> ve ilgi seçilmesi</w:t>
      </w:r>
      <w:r>
        <w:rPr>
          <w:rFonts w:ascii="Times New Roman" w:hAnsi="Times New Roman" w:cs="Times New Roman"/>
          <w:sz w:val="24"/>
          <w:szCs w:val="24"/>
        </w:rPr>
        <w:t xml:space="preserve"> konusunun görüşülmesi</w:t>
      </w:r>
      <w:r w:rsidR="00693A70">
        <w:rPr>
          <w:rFonts w:ascii="Times New Roman" w:hAnsi="Times New Roman" w:cs="Times New Roman"/>
          <w:sz w:val="24"/>
          <w:szCs w:val="24"/>
        </w:rPr>
        <w:t>.</w:t>
      </w:r>
    </w:p>
    <w:p w:rsidR="004D6168" w:rsidRDefault="004D6168" w:rsidP="004D6168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lerden gelen yazılarda standart olunması (Örnek: Bölüm Öz Değerlendirme Danışma Kurullarının oluşturulması) konusunun görüşülmesi.</w:t>
      </w:r>
    </w:p>
    <w:p w:rsidR="004D6168" w:rsidRDefault="004D6168" w:rsidP="004D6168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sApp grubunun bilgilendirme, birleştirme, kaynaştırma ve güzel  paylaşımlar için oluşt</w:t>
      </w:r>
      <w:r w:rsidR="00693A70">
        <w:rPr>
          <w:rFonts w:ascii="Times New Roman" w:hAnsi="Times New Roman" w:cs="Times New Roman"/>
          <w:sz w:val="24"/>
          <w:szCs w:val="24"/>
        </w:rPr>
        <w:t>urulduğu konusunun görüşülmesi.</w:t>
      </w:r>
    </w:p>
    <w:p w:rsidR="00693A70" w:rsidRDefault="00693A70" w:rsidP="004D6168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hafta Çarşamba günleri yapılması planlanan Fakülte Yönetim Kurulu için en geç Salı günü kurula girecek evrakların hazır olması ve teslim edilmesi konusunun görüşülmesi.</w:t>
      </w:r>
    </w:p>
    <w:p w:rsidR="00D4107C" w:rsidRPr="00D4107C" w:rsidRDefault="00D4107C" w:rsidP="00B2596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07C">
        <w:rPr>
          <w:rFonts w:ascii="Times New Roman" w:hAnsi="Times New Roman" w:cs="Times New Roman"/>
          <w:sz w:val="24"/>
          <w:szCs w:val="24"/>
        </w:rPr>
        <w:t>İş haricinde yapılan ziyaretlerin kısa tutulması konusunun görüşülmesi.</w:t>
      </w:r>
    </w:p>
    <w:p w:rsidR="00693A70" w:rsidRDefault="00D4107C" w:rsidP="00693A70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Görev</w:t>
      </w:r>
      <w:r w:rsidR="00693A70" w:rsidRPr="00693A7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yerinden</w:t>
      </w: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uzun süreli </w:t>
      </w:r>
      <w:r w:rsidRPr="00D4107C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izinsiz </w:t>
      </w:r>
      <w:r w:rsidR="00693A70" w:rsidRPr="00D4107C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Pr="00D4107C">
        <w:rPr>
          <w:rFonts w:ascii="Times New Roman" w:eastAsia="Times New Roman" w:hAnsi="Times New Roman" w:cs="Times New Roman"/>
          <w:sz w:val="24"/>
          <w:szCs w:val="24"/>
          <w:lang w:bidi="he-IL"/>
        </w:rPr>
        <w:t>ayrılmak k</w:t>
      </w:r>
      <w:r w:rsidR="00693A70" w:rsidRPr="00D4107C">
        <w:rPr>
          <w:rFonts w:ascii="Times New Roman" w:eastAsia="Times New Roman" w:hAnsi="Times New Roman" w:cs="Times New Roman"/>
          <w:sz w:val="24"/>
          <w:szCs w:val="24"/>
          <w:lang w:bidi="he-IL"/>
        </w:rPr>
        <w:t>onusunun</w:t>
      </w:r>
      <w:r w:rsidR="00693A70" w:rsidRPr="00693A7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görüşülmesi.</w:t>
      </w:r>
    </w:p>
    <w:p w:rsidR="000A2721" w:rsidRPr="00693A70" w:rsidRDefault="000A2721" w:rsidP="00693A70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Telefonlara cevap verilmesi ve cevapsız aramalara mutlaka geri dönülmesi konusunun görüşülmesi.</w:t>
      </w:r>
    </w:p>
    <w:p w:rsidR="00693A70" w:rsidRPr="00693A70" w:rsidRDefault="00693A70" w:rsidP="00693A70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693A7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İzin </w:t>
      </w:r>
      <w:r w:rsidR="00827F82">
        <w:rPr>
          <w:rFonts w:ascii="Times New Roman" w:eastAsia="Times New Roman" w:hAnsi="Times New Roman" w:cs="Times New Roman"/>
          <w:sz w:val="24"/>
          <w:szCs w:val="24"/>
          <w:lang w:bidi="he-IL"/>
        </w:rPr>
        <w:t>alırken</w:t>
      </w:r>
      <w:r w:rsidRPr="00693A7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prosedürlerin tamamlanması </w:t>
      </w:r>
      <w:r w:rsidR="00E809BE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Pr="00693A70">
        <w:rPr>
          <w:rFonts w:ascii="Times New Roman" w:eastAsia="Times New Roman" w:hAnsi="Times New Roman" w:cs="Times New Roman"/>
          <w:sz w:val="24"/>
          <w:szCs w:val="24"/>
          <w:lang w:bidi="he-IL"/>
        </w:rPr>
        <w:t>(</w:t>
      </w:r>
      <w:r w:rsidRPr="001A519B">
        <w:rPr>
          <w:rFonts w:ascii="Times New Roman" w:eastAsia="Times New Roman" w:hAnsi="Times New Roman" w:cs="Times New Roman"/>
          <w:sz w:val="24"/>
          <w:szCs w:val="24"/>
          <w:u w:val="single"/>
          <w:lang w:bidi="he-IL"/>
        </w:rPr>
        <w:t>Ön görüşme</w:t>
      </w:r>
      <w:r w:rsidRPr="00693A7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, </w:t>
      </w:r>
      <w:r w:rsidRPr="001A519B">
        <w:rPr>
          <w:rFonts w:ascii="Times New Roman" w:eastAsia="Times New Roman" w:hAnsi="Times New Roman" w:cs="Times New Roman"/>
          <w:sz w:val="24"/>
          <w:szCs w:val="24"/>
          <w:u w:val="single"/>
          <w:lang w:bidi="he-IL"/>
        </w:rPr>
        <w:t>sistem çıktısı</w:t>
      </w:r>
      <w:r w:rsidRPr="00693A7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,</w:t>
      </w:r>
      <w:r w:rsidR="001A519B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Pr="001A519B">
        <w:rPr>
          <w:rFonts w:ascii="Times New Roman" w:eastAsia="Times New Roman" w:hAnsi="Times New Roman" w:cs="Times New Roman"/>
          <w:sz w:val="24"/>
          <w:szCs w:val="24"/>
          <w:u w:val="single"/>
          <w:lang w:bidi="he-IL"/>
        </w:rPr>
        <w:t>yerine bakacak kişi ve imzası</w:t>
      </w:r>
      <w:r w:rsidRPr="00693A7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, </w:t>
      </w:r>
      <w:r w:rsidRPr="001A519B">
        <w:rPr>
          <w:rFonts w:ascii="Times New Roman" w:eastAsia="Times New Roman" w:hAnsi="Times New Roman" w:cs="Times New Roman"/>
          <w:sz w:val="24"/>
          <w:szCs w:val="24"/>
          <w:u w:val="single"/>
          <w:lang w:bidi="he-IL"/>
        </w:rPr>
        <w:t>yetkili amir imzası</w:t>
      </w:r>
      <w:r w:rsidRPr="00693A7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, </w:t>
      </w:r>
      <w:r w:rsidRPr="001A519B">
        <w:rPr>
          <w:rFonts w:ascii="Times New Roman" w:eastAsia="Times New Roman" w:hAnsi="Times New Roman" w:cs="Times New Roman"/>
          <w:sz w:val="24"/>
          <w:szCs w:val="24"/>
          <w:u w:val="single"/>
          <w:lang w:bidi="he-IL"/>
        </w:rPr>
        <w:t>personel birimine formun</w:t>
      </w:r>
      <w:r w:rsidR="001A519B">
        <w:rPr>
          <w:rFonts w:ascii="Times New Roman" w:eastAsia="Times New Roman" w:hAnsi="Times New Roman" w:cs="Times New Roman"/>
          <w:sz w:val="24"/>
          <w:szCs w:val="24"/>
          <w:u w:val="single"/>
          <w:lang w:bidi="he-IL"/>
        </w:rPr>
        <w:t xml:space="preserve"> bizzat</w:t>
      </w:r>
      <w:r w:rsidRPr="001A519B">
        <w:rPr>
          <w:rFonts w:ascii="Times New Roman" w:eastAsia="Times New Roman" w:hAnsi="Times New Roman" w:cs="Times New Roman"/>
          <w:sz w:val="24"/>
          <w:szCs w:val="24"/>
          <w:u w:val="single"/>
          <w:lang w:bidi="he-IL"/>
        </w:rPr>
        <w:t xml:space="preserve"> bırakılması</w:t>
      </w:r>
      <w:r w:rsidRPr="00693A7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) </w:t>
      </w:r>
      <w:r w:rsidR="00E809BE">
        <w:rPr>
          <w:rFonts w:ascii="Times New Roman" w:eastAsia="Times New Roman" w:hAnsi="Times New Roman" w:cs="Times New Roman"/>
          <w:sz w:val="24"/>
          <w:szCs w:val="24"/>
          <w:lang w:bidi="he-IL"/>
        </w:rPr>
        <w:t>(</w:t>
      </w:r>
      <w:r w:rsidR="00E809BE" w:rsidRPr="001A519B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e-IL"/>
        </w:rPr>
        <w:t>bilgi vermek-mesaj atmak izin almak demek değildir.</w:t>
      </w:r>
      <w:r w:rsidR="00E809BE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) </w:t>
      </w:r>
      <w:r w:rsidRPr="00693A70">
        <w:rPr>
          <w:rFonts w:ascii="Times New Roman" w:eastAsia="Times New Roman" w:hAnsi="Times New Roman" w:cs="Times New Roman"/>
          <w:sz w:val="24"/>
          <w:szCs w:val="24"/>
          <w:lang w:bidi="he-IL"/>
        </w:rPr>
        <w:t>konusunun görüşülmesi.</w:t>
      </w:r>
    </w:p>
    <w:p w:rsidR="00ED5004" w:rsidRPr="00B063FB" w:rsidRDefault="00693A70" w:rsidP="000C3DCD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B063FB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İstek, dilek, şikayet ve önerilerin görüşülmesi.   </w:t>
      </w:r>
    </w:p>
    <w:p w:rsidR="00ED5004" w:rsidRDefault="00ED5004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ED5004" w:rsidRDefault="00ED5004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ED5004" w:rsidRDefault="00ED5004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ED5004" w:rsidRDefault="00ED5004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ED5004" w:rsidRDefault="00ED5004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ED5004" w:rsidRDefault="00ED5004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ED5004" w:rsidRDefault="00ED5004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ED5004" w:rsidRDefault="00ED5004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ED5004" w:rsidRDefault="00ED5004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ED5004" w:rsidRDefault="00ED5004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160"/>
        <w:gridCol w:w="2600"/>
        <w:gridCol w:w="2660"/>
      </w:tblGrid>
      <w:tr w:rsidR="00ED5004" w:rsidRPr="00ED5004" w:rsidTr="00ED5004">
        <w:trPr>
          <w:trHeight w:val="4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B06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ntı Tarihi  :</w:t>
            </w:r>
            <w:r w:rsidR="00B06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</w:t>
            </w:r>
            <w:r w:rsidRPr="00ED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0</w:t>
            </w:r>
            <w:r w:rsidR="00B06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  <w:r w:rsidRPr="00ED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20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D5004" w:rsidRPr="00ED5004" w:rsidTr="00ED5004">
        <w:trPr>
          <w:trHeight w:val="4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B06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ntı Saati    :1</w:t>
            </w:r>
            <w:r w:rsidR="00B06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  <w:r w:rsidRPr="00ED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B06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  <w:r w:rsidRPr="00ED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D5004" w:rsidRPr="00ED5004" w:rsidTr="00ED5004">
        <w:trPr>
          <w:trHeight w:val="4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B06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ntı Sayısı   :</w:t>
            </w:r>
            <w:r w:rsidR="00B06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D5004" w:rsidRPr="00ED5004" w:rsidTr="00ED5004">
        <w:trPr>
          <w:trHeight w:val="4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ntı Yeri      :İ.İ.B.F. B Blok Konferans Salonu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ED5004" w:rsidRPr="00ED5004" w:rsidTr="00ED5004">
        <w:trPr>
          <w:trHeight w:val="4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 No: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ı Soyadı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Görevi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mza:</w:t>
            </w:r>
          </w:p>
        </w:tc>
      </w:tr>
      <w:tr w:rsidR="00ED5004" w:rsidRPr="00ED5004" w:rsidTr="00ED5004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Nejla YÜKS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Fakülte Sekreter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6719C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96719C" w:rsidRPr="00ED5004" w:rsidTr="00EF00BC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9C" w:rsidRPr="00ED5004" w:rsidRDefault="0096719C" w:rsidP="00967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9C" w:rsidRPr="00ED5004" w:rsidRDefault="0096719C" w:rsidP="00967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sel ÖZK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9C" w:rsidRPr="00ED5004" w:rsidRDefault="0096719C" w:rsidP="00967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Bölüm Sekreter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9C" w:rsidRDefault="0096719C" w:rsidP="0096719C">
            <w:r w:rsidRPr="00F04804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96719C" w:rsidRPr="00ED5004" w:rsidTr="00EF00BC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9C" w:rsidRPr="00ED5004" w:rsidRDefault="0096719C" w:rsidP="00967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9C" w:rsidRPr="00ED5004" w:rsidRDefault="0096719C" w:rsidP="00967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9C" w:rsidRPr="00ED5004" w:rsidRDefault="0096719C" w:rsidP="00967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Personel Yazı İşleri Memur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9C" w:rsidRDefault="0096719C" w:rsidP="0096719C">
            <w:r w:rsidRPr="00F04804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96719C" w:rsidRPr="00ED5004" w:rsidTr="00EF00BC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9C" w:rsidRPr="00ED5004" w:rsidRDefault="0096719C" w:rsidP="00967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9C" w:rsidRPr="00ED5004" w:rsidRDefault="0096719C" w:rsidP="00967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zize EKMEKÇ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19C" w:rsidRPr="00ED5004" w:rsidRDefault="0096719C" w:rsidP="00967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üro Persone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19C" w:rsidRDefault="0096719C" w:rsidP="0096719C">
            <w:r w:rsidRPr="00F04804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ED5004" w:rsidRPr="00ED5004" w:rsidTr="00ED5004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B063FB" w:rsidP="00ED5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gihan ÇOKYİĞİ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Taşınır Kayıt Yetkilis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6719C">
              <w:rPr>
                <w:rFonts w:ascii="Calibri" w:eastAsia="Times New Roman" w:hAnsi="Calibri" w:cs="Calibri"/>
                <w:color w:val="000000"/>
                <w:lang w:eastAsia="tr-TR"/>
              </w:rPr>
              <w:t>İZİNLİ</w:t>
            </w:r>
          </w:p>
        </w:tc>
      </w:tr>
      <w:tr w:rsidR="00ED5004" w:rsidRPr="00ED5004" w:rsidTr="00ED5004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B063FB" w:rsidP="00ED5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vide BİÇ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Bölüm Sekreter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216D3" w:rsidRPr="00F04804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B063FB" w:rsidRPr="00ED5004" w:rsidTr="00ED5004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FB" w:rsidRPr="00ED5004" w:rsidRDefault="00B063FB" w:rsidP="00ED5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FB" w:rsidRPr="00ED5004" w:rsidRDefault="00B063FB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in KABUKÇ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FB" w:rsidRPr="00ED5004" w:rsidRDefault="00A921E6" w:rsidP="00ED5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 – Sınav Programı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FB" w:rsidRPr="00ED5004" w:rsidRDefault="00A216D3" w:rsidP="00ED5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TILAMADI</w:t>
            </w:r>
          </w:p>
        </w:tc>
      </w:tr>
      <w:tr w:rsidR="00A216D3" w:rsidRPr="00ED5004" w:rsidTr="0054247D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Öğrenci İşleri Memur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D3" w:rsidRDefault="00A216D3" w:rsidP="00A216D3">
            <w:r w:rsidRPr="006B037D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A216D3" w:rsidRPr="00ED5004" w:rsidTr="0054247D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Evrak Kayıt Memur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D3" w:rsidRDefault="00A216D3" w:rsidP="00A216D3">
            <w:r w:rsidRPr="006B037D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A216D3" w:rsidRPr="00ED5004" w:rsidTr="0054247D">
        <w:trPr>
          <w:trHeight w:val="67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Mali İşler(Tahakkuk-Satınalma vs.) Memur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D3" w:rsidRDefault="00A216D3" w:rsidP="00A216D3">
            <w:r w:rsidRPr="006B037D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A216D3" w:rsidRPr="00ED5004" w:rsidTr="0054247D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Teknisye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D3" w:rsidRDefault="00A216D3" w:rsidP="00A216D3">
            <w:r w:rsidRPr="006B037D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A216D3" w:rsidRPr="00ED5004" w:rsidTr="0054247D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Ali ALPER</w:t>
            </w:r>
            <w:bookmarkStart w:id="0" w:name="_GoBack"/>
            <w:bookmarkEnd w:id="0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Bölüm Sekreter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D3" w:rsidRDefault="00A216D3" w:rsidP="00A216D3">
            <w:r w:rsidRPr="006B037D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A216D3" w:rsidRPr="00ED5004" w:rsidTr="0054247D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Bölüm Sekreter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D3" w:rsidRDefault="00A216D3" w:rsidP="00A216D3">
            <w:r w:rsidRPr="006B037D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A216D3" w:rsidRPr="00ED5004" w:rsidTr="0054247D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ve KAY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Öğrenci İşleri Memur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D3" w:rsidRDefault="00A216D3" w:rsidP="00A216D3">
            <w:r w:rsidRPr="006B037D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ED5004" w:rsidRPr="00ED5004" w:rsidTr="00ED5004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B063FB" w:rsidP="00ED5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Bilgi İşlem Donan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216D3">
              <w:rPr>
                <w:rFonts w:ascii="Calibri" w:eastAsia="Times New Roman" w:hAnsi="Calibri" w:cs="Calibri"/>
                <w:color w:val="000000"/>
                <w:lang w:eastAsia="tr-TR"/>
              </w:rPr>
              <w:t>KATILAMADI</w:t>
            </w:r>
          </w:p>
        </w:tc>
      </w:tr>
      <w:tr w:rsidR="00ED5004" w:rsidRPr="00ED5004" w:rsidTr="00ED5004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B063FB" w:rsidP="00ED5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Bölüm Sekreter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216D3" w:rsidRPr="00F04804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ED5004" w:rsidRPr="00ED5004" w:rsidTr="00ED5004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B0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B063FB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Evrak Kayıt Memur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216D3">
              <w:rPr>
                <w:rFonts w:ascii="Calibri" w:eastAsia="Times New Roman" w:hAnsi="Calibri" w:cs="Calibri"/>
                <w:color w:val="000000"/>
                <w:lang w:eastAsia="tr-TR"/>
              </w:rPr>
              <w:t>KATILAMADI</w:t>
            </w:r>
          </w:p>
        </w:tc>
      </w:tr>
      <w:tr w:rsidR="00A216D3" w:rsidRPr="00ED5004" w:rsidTr="00355AD2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Ek Ders- Staj İşleri Memur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D3" w:rsidRDefault="00A216D3" w:rsidP="00A216D3">
            <w:r w:rsidRPr="00940EB3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A216D3" w:rsidRPr="00ED5004" w:rsidTr="00355AD2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Personel Yazı İşleri Memur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D3" w:rsidRDefault="00A216D3" w:rsidP="00A216D3">
            <w:r w:rsidRPr="00940EB3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A216D3" w:rsidRPr="00ED5004" w:rsidTr="00355AD2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Ders Sınav Programı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D3" w:rsidRDefault="00A216D3" w:rsidP="00A216D3">
            <w:r w:rsidRPr="00940EB3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A216D3" w:rsidRPr="00ED5004" w:rsidTr="00355AD2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ükrü TANA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Öğrenci İşleri Memur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D3" w:rsidRDefault="00A216D3" w:rsidP="00A216D3">
            <w:r w:rsidRPr="00940EB3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ED5004" w:rsidRPr="00ED5004" w:rsidTr="00ED5004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B063FB" w:rsidP="00ED5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mmü Gülsüm GÜL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Dekan Sekreter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04" w:rsidRPr="00ED5004" w:rsidRDefault="00ED5004" w:rsidP="00ED5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216D3">
              <w:rPr>
                <w:rFonts w:ascii="Calibri" w:eastAsia="Times New Roman" w:hAnsi="Calibri" w:cs="Calibri"/>
                <w:color w:val="000000"/>
                <w:lang w:eastAsia="tr-TR"/>
              </w:rPr>
              <w:t>RAPORLU</w:t>
            </w:r>
          </w:p>
        </w:tc>
      </w:tr>
      <w:tr w:rsidR="00A216D3" w:rsidRPr="00ED5004" w:rsidTr="006F6DD6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Bölüm Sekreter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D3" w:rsidRDefault="00A216D3" w:rsidP="00A216D3">
            <w:r w:rsidRPr="00E3393B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A216D3" w:rsidRPr="00ED5004" w:rsidTr="006F6DD6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50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3" w:rsidRPr="00ED5004" w:rsidRDefault="00A216D3" w:rsidP="00A21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D5004">
              <w:rPr>
                <w:rFonts w:ascii="Calibri" w:eastAsia="Times New Roman" w:hAnsi="Calibri" w:cs="Calibri"/>
                <w:color w:val="000000"/>
                <w:lang w:eastAsia="tr-TR"/>
              </w:rPr>
              <w:t>Öğrenci İşleri Memur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D3" w:rsidRDefault="00A216D3" w:rsidP="00A216D3">
            <w:r w:rsidRPr="00E3393B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</w:tbl>
    <w:p w:rsidR="00ED5004" w:rsidRDefault="00ED5004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</w:t>
      </w:r>
    </w:p>
    <w:sectPr w:rsidR="00414D9B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67" w:rsidRDefault="00C20667" w:rsidP="00923759">
      <w:pPr>
        <w:spacing w:after="0" w:line="240" w:lineRule="auto"/>
      </w:pPr>
      <w:r>
        <w:separator/>
      </w:r>
    </w:p>
  </w:endnote>
  <w:endnote w:type="continuationSeparator" w:id="0">
    <w:p w:rsidR="00C20667" w:rsidRDefault="00C20667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67" w:rsidRDefault="00C20667" w:rsidP="00923759">
      <w:pPr>
        <w:spacing w:after="0" w:line="240" w:lineRule="auto"/>
      </w:pPr>
      <w:r>
        <w:separator/>
      </w:r>
    </w:p>
  </w:footnote>
  <w:footnote w:type="continuationSeparator" w:id="0">
    <w:p w:rsidR="00C20667" w:rsidRDefault="00C20667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4122F"/>
    <w:rsid w:val="00043785"/>
    <w:rsid w:val="00045BFD"/>
    <w:rsid w:val="000555B3"/>
    <w:rsid w:val="00071E7A"/>
    <w:rsid w:val="000724CD"/>
    <w:rsid w:val="00081913"/>
    <w:rsid w:val="00090D57"/>
    <w:rsid w:val="000A2721"/>
    <w:rsid w:val="000A6D8E"/>
    <w:rsid w:val="000B2AD3"/>
    <w:rsid w:val="000B59B8"/>
    <w:rsid w:val="000C48B3"/>
    <w:rsid w:val="000D222C"/>
    <w:rsid w:val="000D5C8C"/>
    <w:rsid w:val="000F5E42"/>
    <w:rsid w:val="001004DB"/>
    <w:rsid w:val="00101AD8"/>
    <w:rsid w:val="0010368E"/>
    <w:rsid w:val="00103C29"/>
    <w:rsid w:val="00110D61"/>
    <w:rsid w:val="0012400E"/>
    <w:rsid w:val="001321A4"/>
    <w:rsid w:val="00153294"/>
    <w:rsid w:val="00171568"/>
    <w:rsid w:val="001719D5"/>
    <w:rsid w:val="001821DA"/>
    <w:rsid w:val="00186B0F"/>
    <w:rsid w:val="001A519B"/>
    <w:rsid w:val="001B2859"/>
    <w:rsid w:val="001B2956"/>
    <w:rsid w:val="001B3158"/>
    <w:rsid w:val="001C6BBE"/>
    <w:rsid w:val="001E1DD6"/>
    <w:rsid w:val="001E58AA"/>
    <w:rsid w:val="00212D86"/>
    <w:rsid w:val="00234DBF"/>
    <w:rsid w:val="00275AEE"/>
    <w:rsid w:val="00285E0E"/>
    <w:rsid w:val="002972DD"/>
    <w:rsid w:val="00297648"/>
    <w:rsid w:val="002C6DEF"/>
    <w:rsid w:val="002D081A"/>
    <w:rsid w:val="002E785D"/>
    <w:rsid w:val="002F0695"/>
    <w:rsid w:val="002F7B4C"/>
    <w:rsid w:val="00303C70"/>
    <w:rsid w:val="00313127"/>
    <w:rsid w:val="00317F78"/>
    <w:rsid w:val="00327F1F"/>
    <w:rsid w:val="00361A96"/>
    <w:rsid w:val="003754A1"/>
    <w:rsid w:val="00391EC2"/>
    <w:rsid w:val="003A0EB8"/>
    <w:rsid w:val="003A11B2"/>
    <w:rsid w:val="003B05B8"/>
    <w:rsid w:val="003C565D"/>
    <w:rsid w:val="003C6BF5"/>
    <w:rsid w:val="003D0A34"/>
    <w:rsid w:val="003D605B"/>
    <w:rsid w:val="003D72CF"/>
    <w:rsid w:val="003F21EC"/>
    <w:rsid w:val="00414D9B"/>
    <w:rsid w:val="00420701"/>
    <w:rsid w:val="00434E76"/>
    <w:rsid w:val="00435281"/>
    <w:rsid w:val="00437CC0"/>
    <w:rsid w:val="004431CE"/>
    <w:rsid w:val="00443445"/>
    <w:rsid w:val="0044425A"/>
    <w:rsid w:val="004662B1"/>
    <w:rsid w:val="00480D8A"/>
    <w:rsid w:val="0048673B"/>
    <w:rsid w:val="004868BB"/>
    <w:rsid w:val="00497AD0"/>
    <w:rsid w:val="004C6051"/>
    <w:rsid w:val="004C7E76"/>
    <w:rsid w:val="004D4D75"/>
    <w:rsid w:val="004D6168"/>
    <w:rsid w:val="004E1444"/>
    <w:rsid w:val="004F193C"/>
    <w:rsid w:val="004F1E77"/>
    <w:rsid w:val="00505032"/>
    <w:rsid w:val="00506007"/>
    <w:rsid w:val="005149CF"/>
    <w:rsid w:val="00517C61"/>
    <w:rsid w:val="00522488"/>
    <w:rsid w:val="00542EE8"/>
    <w:rsid w:val="005445DA"/>
    <w:rsid w:val="00545349"/>
    <w:rsid w:val="0055388C"/>
    <w:rsid w:val="005A1724"/>
    <w:rsid w:val="005A56C2"/>
    <w:rsid w:val="005E440D"/>
    <w:rsid w:val="005E498A"/>
    <w:rsid w:val="0060115E"/>
    <w:rsid w:val="00610B8A"/>
    <w:rsid w:val="006300F8"/>
    <w:rsid w:val="0064083F"/>
    <w:rsid w:val="0064407C"/>
    <w:rsid w:val="0064554F"/>
    <w:rsid w:val="006575A7"/>
    <w:rsid w:val="00667E20"/>
    <w:rsid w:val="00693A70"/>
    <w:rsid w:val="00695BFA"/>
    <w:rsid w:val="006A4941"/>
    <w:rsid w:val="006C1DA2"/>
    <w:rsid w:val="006C573D"/>
    <w:rsid w:val="006F3771"/>
    <w:rsid w:val="006F55BA"/>
    <w:rsid w:val="007317F4"/>
    <w:rsid w:val="007441B3"/>
    <w:rsid w:val="0075043C"/>
    <w:rsid w:val="00753889"/>
    <w:rsid w:val="00791523"/>
    <w:rsid w:val="0079333F"/>
    <w:rsid w:val="007959D3"/>
    <w:rsid w:val="007A18C5"/>
    <w:rsid w:val="007A5D8F"/>
    <w:rsid w:val="007C4A83"/>
    <w:rsid w:val="007C7E46"/>
    <w:rsid w:val="007D5836"/>
    <w:rsid w:val="007D613A"/>
    <w:rsid w:val="007D6DBD"/>
    <w:rsid w:val="007E6D7A"/>
    <w:rsid w:val="007F67FA"/>
    <w:rsid w:val="008020D2"/>
    <w:rsid w:val="00815AEC"/>
    <w:rsid w:val="00827F82"/>
    <w:rsid w:val="00831624"/>
    <w:rsid w:val="008333A3"/>
    <w:rsid w:val="00847060"/>
    <w:rsid w:val="00853A37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906CCD"/>
    <w:rsid w:val="00923759"/>
    <w:rsid w:val="00941351"/>
    <w:rsid w:val="0095703A"/>
    <w:rsid w:val="00957C86"/>
    <w:rsid w:val="0096719C"/>
    <w:rsid w:val="0098393E"/>
    <w:rsid w:val="009876B0"/>
    <w:rsid w:val="009A57D8"/>
    <w:rsid w:val="009D34F1"/>
    <w:rsid w:val="00A1178F"/>
    <w:rsid w:val="00A216D3"/>
    <w:rsid w:val="00A24F7B"/>
    <w:rsid w:val="00A4639E"/>
    <w:rsid w:val="00A51066"/>
    <w:rsid w:val="00A55F39"/>
    <w:rsid w:val="00A715C2"/>
    <w:rsid w:val="00A82492"/>
    <w:rsid w:val="00A921E6"/>
    <w:rsid w:val="00A93151"/>
    <w:rsid w:val="00AA15F0"/>
    <w:rsid w:val="00AA160F"/>
    <w:rsid w:val="00AB31FB"/>
    <w:rsid w:val="00AC6179"/>
    <w:rsid w:val="00B0128C"/>
    <w:rsid w:val="00B03882"/>
    <w:rsid w:val="00B063FB"/>
    <w:rsid w:val="00B07EC8"/>
    <w:rsid w:val="00B15259"/>
    <w:rsid w:val="00B20971"/>
    <w:rsid w:val="00B276DF"/>
    <w:rsid w:val="00B51852"/>
    <w:rsid w:val="00B66B16"/>
    <w:rsid w:val="00B91C2F"/>
    <w:rsid w:val="00B92D0C"/>
    <w:rsid w:val="00BB06A4"/>
    <w:rsid w:val="00BB5E8B"/>
    <w:rsid w:val="00BB76A2"/>
    <w:rsid w:val="00BD7CF4"/>
    <w:rsid w:val="00BE254B"/>
    <w:rsid w:val="00BF4FAB"/>
    <w:rsid w:val="00C04E32"/>
    <w:rsid w:val="00C06C8F"/>
    <w:rsid w:val="00C14605"/>
    <w:rsid w:val="00C20667"/>
    <w:rsid w:val="00C26CFA"/>
    <w:rsid w:val="00C34521"/>
    <w:rsid w:val="00C354DC"/>
    <w:rsid w:val="00C404EE"/>
    <w:rsid w:val="00C445CF"/>
    <w:rsid w:val="00C73DE7"/>
    <w:rsid w:val="00C96761"/>
    <w:rsid w:val="00CA5207"/>
    <w:rsid w:val="00CB0A40"/>
    <w:rsid w:val="00CB18FB"/>
    <w:rsid w:val="00CB532B"/>
    <w:rsid w:val="00CC7344"/>
    <w:rsid w:val="00CD368A"/>
    <w:rsid w:val="00CE4D29"/>
    <w:rsid w:val="00CE77AC"/>
    <w:rsid w:val="00CF2E58"/>
    <w:rsid w:val="00D0513A"/>
    <w:rsid w:val="00D20ED4"/>
    <w:rsid w:val="00D23DE0"/>
    <w:rsid w:val="00D4107C"/>
    <w:rsid w:val="00D51F59"/>
    <w:rsid w:val="00D74F91"/>
    <w:rsid w:val="00D84109"/>
    <w:rsid w:val="00D95E52"/>
    <w:rsid w:val="00DA5A06"/>
    <w:rsid w:val="00DC7D2E"/>
    <w:rsid w:val="00DE26E9"/>
    <w:rsid w:val="00DE53F2"/>
    <w:rsid w:val="00E01E84"/>
    <w:rsid w:val="00E048D4"/>
    <w:rsid w:val="00E05AA9"/>
    <w:rsid w:val="00E06226"/>
    <w:rsid w:val="00E172C8"/>
    <w:rsid w:val="00E17768"/>
    <w:rsid w:val="00E300E6"/>
    <w:rsid w:val="00E54D48"/>
    <w:rsid w:val="00E71C56"/>
    <w:rsid w:val="00E809BE"/>
    <w:rsid w:val="00EB1A05"/>
    <w:rsid w:val="00EB2246"/>
    <w:rsid w:val="00EB5065"/>
    <w:rsid w:val="00EB581A"/>
    <w:rsid w:val="00EB6203"/>
    <w:rsid w:val="00EC2810"/>
    <w:rsid w:val="00ED5004"/>
    <w:rsid w:val="00EF5862"/>
    <w:rsid w:val="00EF7976"/>
    <w:rsid w:val="00F0050B"/>
    <w:rsid w:val="00F03F0B"/>
    <w:rsid w:val="00F10D46"/>
    <w:rsid w:val="00F15A48"/>
    <w:rsid w:val="00F24005"/>
    <w:rsid w:val="00F27787"/>
    <w:rsid w:val="00F40200"/>
    <w:rsid w:val="00F77452"/>
    <w:rsid w:val="00F82AEB"/>
    <w:rsid w:val="00FC1803"/>
    <w:rsid w:val="00FC1F42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2729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2A45-D016-4C75-8145-3E940576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Pau</cp:lastModifiedBy>
  <cp:revision>9</cp:revision>
  <cp:lastPrinted>2016-10-28T05:40:00Z</cp:lastPrinted>
  <dcterms:created xsi:type="dcterms:W3CDTF">2022-02-22T05:50:00Z</dcterms:created>
  <dcterms:modified xsi:type="dcterms:W3CDTF">2022-04-11T11:38:00Z</dcterms:modified>
</cp:coreProperties>
</file>